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叔叔的小屋</w:t>
      </w:r>
    </w:p>
    <w:p>
      <w:r>
        <w:t>作者：（美）斯陀夫人著</w:t>
      </w:r>
    </w:p>
    <w:p>
      <w:r>
        <w:t>出版社：沈阳:辽宁教育出版社,2011.06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汤姆叔叔的小屋 评论地址：https://www.jiaokey.com/book/detail/1278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